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3C5A0BDD" w:rsidR="00826C61" w:rsidRPr="004A4009" w:rsidRDefault="000D12A2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D2E0B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D77D10" w:rsidRPr="004A4009" w14:paraId="670F7B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B80E728" w14:textId="4B30D2E1" w:rsidR="00D77D10" w:rsidRDefault="00D77D10" w:rsidP="00944C2C">
            <w:pPr>
              <w:rPr>
                <w:b/>
              </w:rPr>
            </w:pPr>
            <w:r w:rsidRPr="00D77D10">
              <w:rPr>
                <w:b/>
              </w:rPr>
              <w:t>Sonuçların Değerlendirilmesi</w:t>
            </w:r>
          </w:p>
          <w:p w14:paraId="2B16EA91" w14:textId="07C5CE0C" w:rsidR="00D77D10" w:rsidRPr="00D77D10" w:rsidRDefault="00D77D10" w:rsidP="00944C2C">
            <w:pPr>
              <w:rPr>
                <w:b/>
              </w:rPr>
            </w:pPr>
            <w:r>
              <w:rPr>
                <w:b/>
              </w:rPr>
              <w:t>(outcome/endpoint)</w:t>
            </w:r>
            <w:bookmarkStart w:id="0" w:name="_GoBack"/>
            <w:bookmarkEnd w:id="0"/>
          </w:p>
          <w:p w14:paraId="78D1717A" w14:textId="0D861283" w:rsidR="00D77D10" w:rsidRPr="006D2DC5" w:rsidRDefault="00D77D10" w:rsidP="00944C2C"/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5FB5C45" w14:textId="77777777" w:rsidR="00D77D10" w:rsidRDefault="00D77D10" w:rsidP="00944C2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elefon numarası ve e-posta adres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2"/>
          <w:footerReference w:type="default" r:id="rId13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0E5D2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0E5D26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5D2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0E5D2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0E5D26" w:rsidRDefault="00B94F00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 w:rsidRPr="000E5D26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Pr="000E5D26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0E5D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 w:rsidRPr="000E5D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tik kurul tarafından daha önce verilmiş red kararı var</w:t>
            </w:r>
          </w:p>
          <w:p w14:paraId="1C0B646C" w14:textId="2A005689" w:rsidR="00743FFB" w:rsidRPr="000E5D26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0E5D26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0E5D2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Pr="000E5D26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0E5D26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5D26"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0E5D26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5D26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E5D26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0E5D26">
              <w:rPr>
                <w:rFonts w:asciiTheme="minorHAnsi" w:hAnsiTheme="minorHAnsi" w:cstheme="minorHAnsi"/>
                <w:noProof/>
              </w:rPr>
            </w:r>
            <w:r w:rsidRPr="000E5D26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0E5D2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Pr="000E5D26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0E5D26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5D26"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0E5D26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5D26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E5D26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0E5D26">
              <w:rPr>
                <w:rFonts w:asciiTheme="minorHAnsi" w:hAnsiTheme="minorHAnsi" w:cstheme="minorHAnsi"/>
                <w:noProof/>
              </w:rPr>
            </w:r>
            <w:r w:rsidRPr="000E5D26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89361D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Pr="000E5D26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Pr="000E5D26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E5D26"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0E5D26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0E5D26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E5D26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0E5D26">
              <w:rPr>
                <w:rFonts w:asciiTheme="minorHAnsi" w:hAnsiTheme="minorHAnsi" w:cstheme="minorHAnsi"/>
                <w:noProof/>
              </w:rPr>
            </w:r>
            <w:r w:rsidRPr="000E5D26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t> </w:t>
            </w:r>
            <w:r w:rsidRPr="000E5D26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Pr="0089361D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9361D"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89361D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9361D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 w:rsidRPr="0089361D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89361D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FB66" w14:textId="77777777" w:rsidR="00B94F00" w:rsidRDefault="00B94F00">
      <w:r>
        <w:separator/>
      </w:r>
    </w:p>
  </w:endnote>
  <w:endnote w:type="continuationSeparator" w:id="0">
    <w:p w14:paraId="5F12ADC1" w14:textId="77777777" w:rsidR="00B94F00" w:rsidRDefault="00B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CE13F74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77D1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77D1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7F4F2C9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77D1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77D1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AFF9" w14:textId="77777777" w:rsidR="00B94F00" w:rsidRDefault="00B94F00">
      <w:r>
        <w:separator/>
      </w:r>
    </w:p>
  </w:footnote>
  <w:footnote w:type="continuationSeparator" w:id="0">
    <w:p w14:paraId="3C853E9D" w14:textId="77777777" w:rsidR="00B94F00" w:rsidRDefault="00B9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4F4E0ACA" w:rsidR="00687517" w:rsidRPr="00687517" w:rsidRDefault="00E63159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 xml:space="preserve">BEŞERİ TIBBİ ÜRÜN </w:t>
          </w:r>
          <w:r w:rsidR="00687517">
            <w:rPr>
              <w:rFonts w:ascii="Segoe UI" w:hAnsi="Segoe UI" w:cs="Segoe UI"/>
              <w:b/>
            </w:rPr>
            <w:t>GÖZLEMSEL ÇALIŞMALAR</w:t>
          </w:r>
          <w:r w:rsidR="00687517"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0C411E70" w:rsidR="00687517" w:rsidRDefault="00727EB2" w:rsidP="00727EB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SÜTIPKAEK</w:t>
          </w:r>
          <w:r w:rsidR="00687517">
            <w:rPr>
              <w:rFonts w:ascii="Tahoma" w:hAnsi="Tahoma" w:cs="Tahoma"/>
              <w:sz w:val="16"/>
              <w:szCs w:val="16"/>
              <w:lang w:eastAsia="en-US"/>
            </w:rPr>
            <w:t>-0</w:t>
          </w:r>
          <w:r>
            <w:rPr>
              <w:rFonts w:ascii="Tahoma" w:hAnsi="Tahoma" w:cs="Tahoma"/>
              <w:sz w:val="16"/>
              <w:szCs w:val="16"/>
              <w:lang w:eastAsia="en-US"/>
            </w:rPr>
            <w:t>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50206043" w:rsidR="00687517" w:rsidRDefault="00F13A3D" w:rsidP="00727EB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</w:t>
          </w:r>
          <w:r w:rsidR="00727EB2">
            <w:rPr>
              <w:rFonts w:ascii="Tahoma" w:hAnsi="Tahoma" w:cs="Tahoma"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t>.</w:t>
          </w:r>
          <w:r w:rsidR="00727EB2">
            <w:rPr>
              <w:rFonts w:ascii="Tahoma" w:hAnsi="Tahoma" w:cs="Tahoma"/>
              <w:sz w:val="16"/>
              <w:szCs w:val="16"/>
            </w:rPr>
            <w:t>10</w:t>
          </w:r>
          <w:r>
            <w:rPr>
              <w:rFonts w:ascii="Tahoma" w:hAnsi="Tahoma" w:cs="Tahoma"/>
              <w:sz w:val="16"/>
              <w:szCs w:val="16"/>
            </w:rPr>
            <w:t>.20</w:t>
          </w:r>
          <w:r w:rsidR="00727EB2">
            <w:rPr>
              <w:rFonts w:ascii="Tahoma" w:hAnsi="Tahoma" w:cs="Tahoma"/>
              <w:sz w:val="16"/>
              <w:szCs w:val="16"/>
            </w:rPr>
            <w:t>25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0519D2CB" w:rsidR="00687517" w:rsidRDefault="00687517" w:rsidP="00727EB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4AB8712A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01CFFCE4" w:rsidR="00687517" w:rsidRDefault="00687517" w:rsidP="00727EB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 w:rsidR="00727EB2"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9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43CC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09A1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2A2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D26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0770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1CF5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6F4554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8EA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27EB2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361D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3AC0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5E99"/>
    <w:rsid w:val="00AB6ED7"/>
    <w:rsid w:val="00AB78BE"/>
    <w:rsid w:val="00AC021A"/>
    <w:rsid w:val="00AC0DA2"/>
    <w:rsid w:val="00AC26E8"/>
    <w:rsid w:val="00AC27EE"/>
    <w:rsid w:val="00AC2DD0"/>
    <w:rsid w:val="00AC39AB"/>
    <w:rsid w:val="00AC4724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94F00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1C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407E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77D10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A95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159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463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85CE1832-4298-4461-BD6E-235E52E6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16AD-39DF-4A53-8F87-5A906BD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ksu</cp:lastModifiedBy>
  <cp:revision>12</cp:revision>
  <cp:lastPrinted>2016-11-19T04:57:00Z</cp:lastPrinted>
  <dcterms:created xsi:type="dcterms:W3CDTF">2021-11-28T16:44:00Z</dcterms:created>
  <dcterms:modified xsi:type="dcterms:W3CDTF">2025-12-17T11:50:00Z</dcterms:modified>
</cp:coreProperties>
</file>